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54" w:rsidRPr="00C30754" w:rsidRDefault="00C30754" w:rsidP="00C30754">
      <w:pPr>
        <w:jc w:val="center"/>
        <w:rPr>
          <w:b/>
        </w:rPr>
      </w:pPr>
      <w:r w:rsidRPr="00C30754">
        <w:rPr>
          <w:b/>
        </w:rPr>
        <w:t>ЛЮБАНСКОЕ ГОРОДСКОЕ ПОСЕЛЕНИЕ  ТОСНЕНСКОГО РАЙОНА</w:t>
      </w:r>
    </w:p>
    <w:p w:rsidR="00C30754" w:rsidRPr="00C30754" w:rsidRDefault="00C30754" w:rsidP="00C30754">
      <w:pPr>
        <w:jc w:val="center"/>
        <w:rPr>
          <w:b/>
        </w:rPr>
      </w:pPr>
      <w:r w:rsidRPr="00C30754">
        <w:rPr>
          <w:b/>
        </w:rPr>
        <w:t>ЛЕНИНГРАДСКОЙ ОБЛАСТИ</w:t>
      </w:r>
    </w:p>
    <w:p w:rsidR="00C30754" w:rsidRPr="00C30754" w:rsidRDefault="00C30754" w:rsidP="00C30754">
      <w:pPr>
        <w:jc w:val="center"/>
        <w:rPr>
          <w:b/>
        </w:rPr>
      </w:pPr>
      <w:r w:rsidRPr="00C30754">
        <w:rPr>
          <w:b/>
        </w:rPr>
        <w:t>АДМИНИСТРАЦИЯ</w:t>
      </w:r>
    </w:p>
    <w:p w:rsidR="00855BB4" w:rsidRPr="00275CC0" w:rsidRDefault="00C30754" w:rsidP="00C30754">
      <w:pPr>
        <w:jc w:val="center"/>
        <w:rPr>
          <w:b/>
        </w:rPr>
      </w:pPr>
      <w:r w:rsidRPr="00C30754">
        <w:rPr>
          <w:b/>
        </w:rPr>
        <w:t>ПОСТАНОВЛЕНИ</w:t>
      </w:r>
      <w:r w:rsidR="00275CC0">
        <w:rPr>
          <w:b/>
        </w:rPr>
        <w:t>Е</w:t>
      </w:r>
    </w:p>
    <w:p w:rsidR="00C30754" w:rsidRPr="009908DF" w:rsidRDefault="00C30754" w:rsidP="00C30754">
      <w:pPr>
        <w:jc w:val="both"/>
      </w:pPr>
    </w:p>
    <w:p w:rsidR="00A725DE" w:rsidRPr="009908DF" w:rsidRDefault="00505E7C" w:rsidP="007E62CC">
      <w:pPr>
        <w:jc w:val="both"/>
      </w:pPr>
      <w:r>
        <w:t>13.11.2020</w:t>
      </w:r>
      <w:r w:rsidR="001F7A3F" w:rsidRPr="009908DF">
        <w:t xml:space="preserve"> №</w:t>
      </w:r>
      <w:r w:rsidR="009C4A37">
        <w:t xml:space="preserve"> </w:t>
      </w:r>
      <w:r>
        <w:t>534</w:t>
      </w:r>
    </w:p>
    <w:p w:rsidR="00115DA6" w:rsidRDefault="00115DA6" w:rsidP="007E62CC">
      <w:pPr>
        <w:jc w:val="both"/>
      </w:pPr>
      <w:r w:rsidRPr="00115DA6">
        <w:t>О внесении изменений в постановление администрации</w:t>
      </w:r>
    </w:p>
    <w:p w:rsidR="00115DA6" w:rsidRDefault="00115DA6" w:rsidP="007E62CC">
      <w:pPr>
        <w:jc w:val="both"/>
      </w:pPr>
      <w:proofErr w:type="spellStart"/>
      <w:r w:rsidRPr="00115DA6">
        <w:t>Любанского</w:t>
      </w:r>
      <w:proofErr w:type="spellEnd"/>
      <w:r w:rsidRPr="00115DA6">
        <w:t xml:space="preserve"> городского поселения </w:t>
      </w:r>
      <w:proofErr w:type="spellStart"/>
      <w:r w:rsidRPr="00115DA6">
        <w:t>Тосненского</w:t>
      </w:r>
      <w:proofErr w:type="spellEnd"/>
      <w:r w:rsidRPr="00115DA6">
        <w:t xml:space="preserve"> района </w:t>
      </w:r>
    </w:p>
    <w:p w:rsidR="00115DA6" w:rsidRDefault="00115DA6" w:rsidP="007E62CC">
      <w:pPr>
        <w:jc w:val="both"/>
      </w:pPr>
      <w:r w:rsidRPr="00115DA6">
        <w:t>Ленинградской области от 29.11.2018 № 334</w:t>
      </w:r>
      <w:r>
        <w:t xml:space="preserve"> </w:t>
      </w:r>
    </w:p>
    <w:p w:rsidR="00115DA6" w:rsidRDefault="00115DA6" w:rsidP="007E62CC">
      <w:pPr>
        <w:jc w:val="both"/>
      </w:pPr>
      <w:r>
        <w:t>«</w:t>
      </w:r>
      <w:r w:rsidR="007E62CC" w:rsidRPr="009908DF">
        <w:t>Об утверждении муниципальной</w:t>
      </w:r>
      <w:r w:rsidR="00A725DE" w:rsidRPr="009908DF">
        <w:t xml:space="preserve"> </w:t>
      </w:r>
      <w:r w:rsidR="007E62CC" w:rsidRPr="009908DF">
        <w:t xml:space="preserve">программы </w:t>
      </w:r>
    </w:p>
    <w:p w:rsidR="00CC63DB" w:rsidRPr="009908DF" w:rsidRDefault="007E62CC" w:rsidP="007E62CC">
      <w:pPr>
        <w:jc w:val="both"/>
      </w:pPr>
      <w:proofErr w:type="spellStart"/>
      <w:r w:rsidRPr="009908DF">
        <w:t>Любанского</w:t>
      </w:r>
      <w:proofErr w:type="spellEnd"/>
      <w:r w:rsidRPr="009908DF">
        <w:t xml:space="preserve"> городского поселения </w:t>
      </w:r>
      <w:proofErr w:type="spellStart"/>
      <w:r w:rsidRPr="009908DF">
        <w:t>Тосненского</w:t>
      </w:r>
      <w:proofErr w:type="spellEnd"/>
      <w:r w:rsidRPr="009908DF">
        <w:t xml:space="preserve"> района</w:t>
      </w:r>
      <w:r w:rsidR="00CC63DB" w:rsidRPr="009908DF">
        <w:t xml:space="preserve"> </w:t>
      </w:r>
      <w:r w:rsidRPr="009908DF">
        <w:t xml:space="preserve">Ленинградской области </w:t>
      </w:r>
    </w:p>
    <w:p w:rsidR="00855BB4" w:rsidRPr="009908DF" w:rsidRDefault="00855BB4" w:rsidP="007E62CC">
      <w:pPr>
        <w:jc w:val="both"/>
      </w:pPr>
      <w:r w:rsidRPr="009908DF">
        <w:t xml:space="preserve">«Развитие и поддержка малого и среднего предпринимательства </w:t>
      </w:r>
    </w:p>
    <w:p w:rsidR="00855BB4" w:rsidRPr="009908DF" w:rsidRDefault="00855BB4" w:rsidP="007E62CC">
      <w:pPr>
        <w:jc w:val="both"/>
      </w:pPr>
      <w:r w:rsidRPr="009908DF">
        <w:t xml:space="preserve">в </w:t>
      </w:r>
      <w:proofErr w:type="spellStart"/>
      <w:r w:rsidRPr="009908DF">
        <w:t>Любан</w:t>
      </w:r>
      <w:r w:rsidR="00797250">
        <w:t>с</w:t>
      </w:r>
      <w:r w:rsidRPr="009908DF">
        <w:t>ком</w:t>
      </w:r>
      <w:proofErr w:type="spellEnd"/>
      <w:r w:rsidRPr="009908DF">
        <w:t xml:space="preserve"> городском поселении </w:t>
      </w:r>
      <w:proofErr w:type="spellStart"/>
      <w:r w:rsidRPr="009908DF">
        <w:t>Тосненского</w:t>
      </w:r>
      <w:proofErr w:type="spellEnd"/>
      <w:r w:rsidRPr="009908DF">
        <w:t xml:space="preserve"> района Ленинградской области»</w:t>
      </w:r>
    </w:p>
    <w:p w:rsidR="007E62CC" w:rsidRPr="009908DF" w:rsidRDefault="007E62CC" w:rsidP="007E62CC"/>
    <w:p w:rsidR="00B83CBF" w:rsidRDefault="00B83CBF" w:rsidP="007E62CC"/>
    <w:p w:rsidR="00B83CBF" w:rsidRPr="004B7ABE" w:rsidRDefault="00B83CBF" w:rsidP="007E62CC"/>
    <w:p w:rsidR="00A725DE" w:rsidRPr="00061041" w:rsidRDefault="00185CE9" w:rsidP="007A116E">
      <w:pPr>
        <w:jc w:val="both"/>
      </w:pPr>
      <w:r>
        <w:t xml:space="preserve"> </w:t>
      </w:r>
      <w:r w:rsidR="00103B33">
        <w:tab/>
      </w:r>
      <w:r w:rsidR="00103B33" w:rsidRPr="00103B33">
        <w:t xml:space="preserve">Для обеспечения рационального расходования денежных средств из бюджета </w:t>
      </w:r>
      <w:proofErr w:type="spellStart"/>
      <w:r w:rsidR="00103B33" w:rsidRPr="00103B33">
        <w:t>Любанского</w:t>
      </w:r>
      <w:proofErr w:type="spellEnd"/>
      <w:r w:rsidR="00103B33" w:rsidRPr="00103B33">
        <w:t xml:space="preserve"> городского поселения </w:t>
      </w:r>
      <w:proofErr w:type="spellStart"/>
      <w:r w:rsidR="00103B33" w:rsidRPr="00103B33">
        <w:t>Тосненского</w:t>
      </w:r>
      <w:proofErr w:type="spellEnd"/>
      <w:r w:rsidR="00103B33" w:rsidRPr="00103B33">
        <w:t xml:space="preserve"> района Ленинградской области</w:t>
      </w:r>
      <w:r w:rsidR="00103B33">
        <w:t>, в</w:t>
      </w:r>
      <w:r w:rsidR="00014CB5" w:rsidRPr="00563D9B"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FE7866" w:rsidRPr="00FE7866">
        <w:t>Федеральн</w:t>
      </w:r>
      <w:r w:rsidR="00FE7866">
        <w:t>ым</w:t>
      </w:r>
      <w:r w:rsidR="00FE7866" w:rsidRPr="00FE7866">
        <w:t xml:space="preserve"> закон</w:t>
      </w:r>
      <w:r w:rsidR="00FE7866">
        <w:t>ом</w:t>
      </w:r>
      <w:r w:rsidR="00FE7866" w:rsidRPr="00FE7866">
        <w:t xml:space="preserve"> от 24.07.2007 № 209-ФЗ «О развитии малого и среднего предпринимательства в Российской Федерации</w:t>
      </w:r>
      <w:r w:rsidR="00FE7866" w:rsidRPr="00061041">
        <w:t>»,</w:t>
      </w:r>
      <w:r w:rsidR="00061041" w:rsidRPr="00061041">
        <w:rPr>
          <w:color w:val="000000"/>
          <w:shd w:val="clear" w:color="auto" w:fill="FFFFFF"/>
        </w:rPr>
        <w:t xml:space="preserve"> в целях</w:t>
      </w:r>
      <w:r w:rsidR="00061041">
        <w:rPr>
          <w:color w:val="000000"/>
          <w:shd w:val="clear" w:color="auto" w:fill="FFFFFF"/>
        </w:rPr>
        <w:t xml:space="preserve"> реализации ст. 179 Бюджетного к</w:t>
      </w:r>
      <w:r w:rsidR="00061041" w:rsidRPr="00061041">
        <w:rPr>
          <w:color w:val="000000"/>
          <w:shd w:val="clear" w:color="auto" w:fill="FFFFFF"/>
        </w:rPr>
        <w:t>одекса Российской Федерации</w:t>
      </w:r>
      <w:r w:rsidR="00E5682F" w:rsidRPr="00061041">
        <w:t>:</w:t>
      </w:r>
    </w:p>
    <w:p w:rsidR="00B83CBF" w:rsidRPr="00A725DE" w:rsidRDefault="00B83CBF" w:rsidP="00061041">
      <w:pPr>
        <w:jc w:val="both"/>
      </w:pPr>
    </w:p>
    <w:p w:rsidR="00470F13" w:rsidRPr="00D1311B" w:rsidRDefault="004B7ABE" w:rsidP="00F26429">
      <w:r w:rsidRPr="00563D9B">
        <w:t>ПОСТАНОВЛЯЮ:</w:t>
      </w:r>
    </w:p>
    <w:p w:rsidR="00061041" w:rsidRDefault="00061041" w:rsidP="009B3F9F">
      <w:pPr>
        <w:ind w:firstLine="708"/>
        <w:jc w:val="both"/>
      </w:pPr>
    </w:p>
    <w:p w:rsidR="00470F13" w:rsidRDefault="00B418F4" w:rsidP="009B3F9F">
      <w:pPr>
        <w:ind w:firstLine="708"/>
        <w:jc w:val="both"/>
      </w:pPr>
      <w:r>
        <w:t xml:space="preserve">1. </w:t>
      </w:r>
      <w:r w:rsidR="003E71B0">
        <w:t>Внести изменения в</w:t>
      </w:r>
      <w:r>
        <w:t xml:space="preserve"> муниципальную</w:t>
      </w:r>
      <w:r w:rsidR="00894BF6" w:rsidRPr="00563D9B">
        <w:t xml:space="preserve"> </w:t>
      </w:r>
      <w:r w:rsidR="00563D9B" w:rsidRPr="00563D9B">
        <w:t xml:space="preserve">программу </w:t>
      </w:r>
      <w:proofErr w:type="spellStart"/>
      <w:r w:rsidR="00563D9B" w:rsidRPr="00563D9B">
        <w:t>Любанского</w:t>
      </w:r>
      <w:proofErr w:type="spellEnd"/>
      <w:r w:rsidR="00563D9B" w:rsidRPr="00563D9B">
        <w:t xml:space="preserve"> городского поселения </w:t>
      </w:r>
      <w:proofErr w:type="spellStart"/>
      <w:r w:rsidR="00563D9B" w:rsidRPr="00563D9B">
        <w:t>Тосненского</w:t>
      </w:r>
      <w:proofErr w:type="spellEnd"/>
      <w:r w:rsidR="00563D9B" w:rsidRPr="00563D9B">
        <w:t xml:space="preserve"> района Лен</w:t>
      </w:r>
      <w:r w:rsidR="00F901D8">
        <w:t>инградской области</w:t>
      </w:r>
      <w:r w:rsidR="009B3F9F">
        <w:t xml:space="preserve"> </w:t>
      </w:r>
      <w:r w:rsidR="00F53410">
        <w:t>«</w:t>
      </w:r>
      <w:r w:rsidR="009B3F9F">
        <w:t xml:space="preserve">Развитие и поддержка малого и среднего предпринимательства в </w:t>
      </w:r>
      <w:proofErr w:type="spellStart"/>
      <w:r w:rsidR="009B3F9F">
        <w:t>Любанком</w:t>
      </w:r>
      <w:proofErr w:type="spellEnd"/>
      <w:r w:rsidR="009B3F9F">
        <w:t xml:space="preserve"> городском поселении </w:t>
      </w:r>
      <w:proofErr w:type="spellStart"/>
      <w:r w:rsidR="009B3F9F">
        <w:t>Тосненского</w:t>
      </w:r>
      <w:proofErr w:type="spellEnd"/>
      <w:r w:rsidR="009B3F9F">
        <w:t xml:space="preserve"> района Ленинградской области</w:t>
      </w:r>
      <w:r w:rsidR="00F53410">
        <w:t>»</w:t>
      </w:r>
      <w:r w:rsidR="003E71B0">
        <w:t>:</w:t>
      </w:r>
    </w:p>
    <w:p w:rsidR="000A5219" w:rsidRDefault="000A5219" w:rsidP="000A5219">
      <w:pPr>
        <w:ind w:firstLine="851"/>
        <w:jc w:val="both"/>
      </w:pPr>
      <w:r>
        <w:t xml:space="preserve">1.1. «Паспорт муниципальной целевой программы </w:t>
      </w:r>
      <w:r w:rsidRPr="000A5219">
        <w:t xml:space="preserve">«Развитие и поддержка малого и среднего предпринимательства в </w:t>
      </w:r>
      <w:proofErr w:type="spellStart"/>
      <w:r w:rsidRPr="000A5219">
        <w:t>Любанком</w:t>
      </w:r>
      <w:proofErr w:type="spellEnd"/>
      <w:r w:rsidRPr="000A5219">
        <w:t xml:space="preserve"> городском поселении </w:t>
      </w:r>
      <w:proofErr w:type="spellStart"/>
      <w:r w:rsidRPr="000A5219">
        <w:t>Тосненского</w:t>
      </w:r>
      <w:proofErr w:type="spellEnd"/>
      <w:r w:rsidRPr="000A5219">
        <w:t xml:space="preserve"> района Ленинградской области»</w:t>
      </w:r>
      <w:r>
        <w:t xml:space="preserve"> к постановлению </w:t>
      </w:r>
      <w:r w:rsidRPr="000A5219">
        <w:t xml:space="preserve">от 29.11.2018 № 334 </w:t>
      </w:r>
      <w:r>
        <w:t>читать в редакции приложения № 1 к настоящему постановлению.</w:t>
      </w:r>
    </w:p>
    <w:p w:rsidR="000A5219" w:rsidRDefault="000A5219" w:rsidP="000A5219">
      <w:pPr>
        <w:ind w:firstLine="851"/>
        <w:jc w:val="both"/>
      </w:pPr>
      <w:r>
        <w:t xml:space="preserve">1.2. Приложение № 1 к муниципальной целевой программе «Об утверждении муниципальной программы </w:t>
      </w:r>
      <w:proofErr w:type="spellStart"/>
      <w:r>
        <w:t>Любан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 «Развитие и поддержка малого и среднего предпринимательства в </w:t>
      </w:r>
      <w:proofErr w:type="spellStart"/>
      <w:r>
        <w:t>Любанком</w:t>
      </w:r>
      <w:proofErr w:type="spellEnd"/>
      <w:r>
        <w:t xml:space="preserve"> городском поселении </w:t>
      </w:r>
      <w:proofErr w:type="spellStart"/>
      <w:r>
        <w:t>Тосненского</w:t>
      </w:r>
      <w:proofErr w:type="spellEnd"/>
      <w:r>
        <w:t xml:space="preserve"> района Ленинградской области» читать в редакции приложения № 2 к настоящему постановлению.</w:t>
      </w:r>
    </w:p>
    <w:p w:rsidR="000A5219" w:rsidRDefault="000A5219" w:rsidP="000A5219">
      <w:pPr>
        <w:ind w:firstLine="851"/>
        <w:jc w:val="both"/>
      </w:pPr>
      <w:r>
        <w:t xml:space="preserve">1.3. Приложение № 2 к муниципальной целевой программе </w:t>
      </w:r>
      <w:r w:rsidRPr="000A5219">
        <w:t xml:space="preserve">«Об утверждении муниципальной программы </w:t>
      </w:r>
      <w:proofErr w:type="spellStart"/>
      <w:r w:rsidRPr="000A5219">
        <w:t>Любанского</w:t>
      </w:r>
      <w:proofErr w:type="spellEnd"/>
      <w:r w:rsidRPr="000A5219">
        <w:t xml:space="preserve"> городского поселения </w:t>
      </w:r>
      <w:proofErr w:type="spellStart"/>
      <w:r w:rsidRPr="000A5219">
        <w:t>Тосненского</w:t>
      </w:r>
      <w:proofErr w:type="spellEnd"/>
      <w:r w:rsidRPr="000A5219">
        <w:t xml:space="preserve"> района Ленинградской области «Развитие и поддержка малого и среднего предпринимательства в </w:t>
      </w:r>
      <w:proofErr w:type="spellStart"/>
      <w:r w:rsidRPr="000A5219">
        <w:t>Любанком</w:t>
      </w:r>
      <w:proofErr w:type="spellEnd"/>
      <w:r w:rsidRPr="000A5219">
        <w:t xml:space="preserve"> городском поселении </w:t>
      </w:r>
      <w:proofErr w:type="spellStart"/>
      <w:r w:rsidRPr="000A5219">
        <w:t>Тосненского</w:t>
      </w:r>
      <w:proofErr w:type="spellEnd"/>
      <w:r w:rsidRPr="000A5219">
        <w:t xml:space="preserve"> района Ленинградской области»</w:t>
      </w:r>
      <w:r>
        <w:t xml:space="preserve"> читать в редакции приложения № 3 к настоящему постановлению.</w:t>
      </w:r>
    </w:p>
    <w:p w:rsidR="003E71B0" w:rsidRPr="003E71B0" w:rsidRDefault="003E71B0" w:rsidP="003E71B0">
      <w:pPr>
        <w:ind w:firstLine="851"/>
        <w:jc w:val="both"/>
      </w:pPr>
      <w:r w:rsidRPr="003E71B0">
        <w:t>2. Настоящее постановление вступает в силу с момента официального опубликования.</w:t>
      </w:r>
    </w:p>
    <w:p w:rsidR="003E71B0" w:rsidRPr="00B95065" w:rsidRDefault="003E71B0" w:rsidP="00B95065">
      <w:pPr>
        <w:ind w:firstLine="851"/>
        <w:jc w:val="both"/>
      </w:pPr>
      <w:r w:rsidRPr="003E71B0">
        <w:t>3. Контроль за исполнением постановления оставляю за собой.</w:t>
      </w:r>
    </w:p>
    <w:p w:rsidR="00B14554" w:rsidRDefault="000A5219" w:rsidP="000A5219">
      <w:pPr>
        <w:jc w:val="both"/>
      </w:pPr>
      <w:r>
        <w:t>Г</w:t>
      </w:r>
      <w:r w:rsidR="00913665">
        <w:t>лав</w:t>
      </w:r>
      <w:r>
        <w:t>а</w:t>
      </w:r>
      <w:r w:rsidR="004B7ABE" w:rsidRPr="00563D9B">
        <w:t xml:space="preserve"> администрации:                                               </w:t>
      </w:r>
      <w:r w:rsidR="00563D9B">
        <w:t xml:space="preserve"> </w:t>
      </w:r>
      <w:r w:rsidR="00185CE9">
        <w:t xml:space="preserve">                         </w:t>
      </w:r>
      <w:r w:rsidR="003E71B0">
        <w:t xml:space="preserve">         </w:t>
      </w:r>
      <w:r>
        <w:t>М.А. Богатов</w:t>
      </w:r>
    </w:p>
    <w:p w:rsidR="000A5219" w:rsidRDefault="000A5219" w:rsidP="000A5219">
      <w:pPr>
        <w:jc w:val="both"/>
        <w:rPr>
          <w:sz w:val="20"/>
          <w:szCs w:val="20"/>
        </w:rPr>
      </w:pPr>
    </w:p>
    <w:p w:rsidR="00B95065" w:rsidRDefault="00B95065" w:rsidP="00B95065">
      <w:r>
        <w:t xml:space="preserve">С приложениями Муниципальной программы можно ознакомиться на официальном сайте </w:t>
      </w:r>
      <w:proofErr w:type="spellStart"/>
      <w:r>
        <w:t>Любан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 </w:t>
      </w:r>
    </w:p>
    <w:p w:rsidR="00EB41B7" w:rsidRPr="00021F68" w:rsidRDefault="00B95065" w:rsidP="00B95065">
      <w:pPr>
        <w:sectPr w:rsidR="00EB41B7" w:rsidRPr="00021F68" w:rsidSect="00B83CBF">
          <w:footerReference w:type="even" r:id="rId9"/>
          <w:footerReference w:type="default" r:id="rId10"/>
          <w:pgSz w:w="11906" w:h="16838"/>
          <w:pgMar w:top="993" w:right="849" w:bottom="142" w:left="1418" w:header="709" w:footer="709" w:gutter="0"/>
          <w:cols w:space="708"/>
          <w:docGrid w:linePitch="360"/>
        </w:sectPr>
      </w:pPr>
      <w:r>
        <w:t>http://lubanadmin.ru/</w:t>
      </w:r>
    </w:p>
    <w:p w:rsidR="00685D7D" w:rsidRDefault="00685D7D" w:rsidP="00A725DE">
      <w:pPr>
        <w:widowControl w:val="0"/>
        <w:autoSpaceDE w:val="0"/>
        <w:autoSpaceDN w:val="0"/>
        <w:adjustRightInd w:val="0"/>
      </w:pPr>
      <w:bookmarkStart w:id="0" w:name="_GoBack"/>
      <w:bookmarkEnd w:id="0"/>
    </w:p>
    <w:sectPr w:rsidR="00685D7D" w:rsidSect="00B95065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52" w:rsidRDefault="00E90252">
      <w:r>
        <w:separator/>
      </w:r>
    </w:p>
  </w:endnote>
  <w:endnote w:type="continuationSeparator" w:id="0">
    <w:p w:rsidR="00E90252" w:rsidRDefault="00E9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52" w:rsidRDefault="00E90252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0252" w:rsidRDefault="00E90252" w:rsidP="00A7115D">
    <w:pPr>
      <w:pStyle w:val="a3"/>
      <w:ind w:right="360"/>
    </w:pPr>
  </w:p>
  <w:p w:rsidR="00E90252" w:rsidRDefault="00E902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52" w:rsidRDefault="00E90252" w:rsidP="00A7115D">
    <w:pPr>
      <w:pStyle w:val="a3"/>
      <w:ind w:right="360"/>
    </w:pPr>
  </w:p>
  <w:p w:rsidR="00E90252" w:rsidRDefault="00E902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52" w:rsidRDefault="00E90252">
      <w:r>
        <w:separator/>
      </w:r>
    </w:p>
  </w:footnote>
  <w:footnote w:type="continuationSeparator" w:id="0">
    <w:p w:rsidR="00E90252" w:rsidRDefault="00E9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FFE"/>
    <w:multiLevelType w:val="multilevel"/>
    <w:tmpl w:val="81565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FB547D5"/>
    <w:multiLevelType w:val="hybridMultilevel"/>
    <w:tmpl w:val="FDC4F238"/>
    <w:lvl w:ilvl="0" w:tplc="FFFFFFFF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1913286"/>
    <w:multiLevelType w:val="hybridMultilevel"/>
    <w:tmpl w:val="19A06C98"/>
    <w:lvl w:ilvl="0" w:tplc="9B127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A41D0A"/>
    <w:multiLevelType w:val="multilevel"/>
    <w:tmpl w:val="735CF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109AD"/>
    <w:rsid w:val="00014CB5"/>
    <w:rsid w:val="000211FD"/>
    <w:rsid w:val="00021F68"/>
    <w:rsid w:val="00026F8C"/>
    <w:rsid w:val="00030297"/>
    <w:rsid w:val="0003433E"/>
    <w:rsid w:val="00036578"/>
    <w:rsid w:val="000426EB"/>
    <w:rsid w:val="00050A2F"/>
    <w:rsid w:val="0005674C"/>
    <w:rsid w:val="00061041"/>
    <w:rsid w:val="000617D5"/>
    <w:rsid w:val="00062654"/>
    <w:rsid w:val="00063CA1"/>
    <w:rsid w:val="000657E3"/>
    <w:rsid w:val="00085218"/>
    <w:rsid w:val="0008788F"/>
    <w:rsid w:val="00091060"/>
    <w:rsid w:val="00091899"/>
    <w:rsid w:val="000A37C8"/>
    <w:rsid w:val="000A5219"/>
    <w:rsid w:val="000B0FAB"/>
    <w:rsid w:val="000B756D"/>
    <w:rsid w:val="000B79D4"/>
    <w:rsid w:val="000C4CD5"/>
    <w:rsid w:val="000D161E"/>
    <w:rsid w:val="000E316C"/>
    <w:rsid w:val="000E63C0"/>
    <w:rsid w:val="000F057C"/>
    <w:rsid w:val="000F474A"/>
    <w:rsid w:val="00103B33"/>
    <w:rsid w:val="00103D90"/>
    <w:rsid w:val="00107DA6"/>
    <w:rsid w:val="00113B6B"/>
    <w:rsid w:val="00115DA6"/>
    <w:rsid w:val="00122860"/>
    <w:rsid w:val="00134925"/>
    <w:rsid w:val="00150F0D"/>
    <w:rsid w:val="0015168A"/>
    <w:rsid w:val="001619EB"/>
    <w:rsid w:val="001623DA"/>
    <w:rsid w:val="00163955"/>
    <w:rsid w:val="00171187"/>
    <w:rsid w:val="001718C4"/>
    <w:rsid w:val="001829EF"/>
    <w:rsid w:val="00185CE9"/>
    <w:rsid w:val="00191E0B"/>
    <w:rsid w:val="00194049"/>
    <w:rsid w:val="001A1AB7"/>
    <w:rsid w:val="001B0AAE"/>
    <w:rsid w:val="001D6EED"/>
    <w:rsid w:val="001E6E4B"/>
    <w:rsid w:val="001F07DE"/>
    <w:rsid w:val="001F3C3B"/>
    <w:rsid w:val="001F43D4"/>
    <w:rsid w:val="001F47EF"/>
    <w:rsid w:val="001F4C1C"/>
    <w:rsid w:val="001F61EE"/>
    <w:rsid w:val="001F7A3F"/>
    <w:rsid w:val="00200BCA"/>
    <w:rsid w:val="00203691"/>
    <w:rsid w:val="002111C8"/>
    <w:rsid w:val="00212353"/>
    <w:rsid w:val="002173E2"/>
    <w:rsid w:val="0022119B"/>
    <w:rsid w:val="00221B1C"/>
    <w:rsid w:val="0022395A"/>
    <w:rsid w:val="00232977"/>
    <w:rsid w:val="002332B8"/>
    <w:rsid w:val="00250635"/>
    <w:rsid w:val="0025172F"/>
    <w:rsid w:val="00271697"/>
    <w:rsid w:val="00275CC0"/>
    <w:rsid w:val="00281B64"/>
    <w:rsid w:val="00284911"/>
    <w:rsid w:val="002918E6"/>
    <w:rsid w:val="00296A3A"/>
    <w:rsid w:val="002C50F0"/>
    <w:rsid w:val="002E41AB"/>
    <w:rsid w:val="002F2422"/>
    <w:rsid w:val="0030054E"/>
    <w:rsid w:val="0030448C"/>
    <w:rsid w:val="003159BA"/>
    <w:rsid w:val="0032551F"/>
    <w:rsid w:val="003311B3"/>
    <w:rsid w:val="003567B4"/>
    <w:rsid w:val="00361082"/>
    <w:rsid w:val="0036593F"/>
    <w:rsid w:val="00371CCE"/>
    <w:rsid w:val="003846E3"/>
    <w:rsid w:val="00387FE0"/>
    <w:rsid w:val="00395C4E"/>
    <w:rsid w:val="003B376B"/>
    <w:rsid w:val="003B47B2"/>
    <w:rsid w:val="003B4B33"/>
    <w:rsid w:val="003C6A9C"/>
    <w:rsid w:val="003D1CBE"/>
    <w:rsid w:val="003E20EC"/>
    <w:rsid w:val="003E71B0"/>
    <w:rsid w:val="003F6988"/>
    <w:rsid w:val="0040555B"/>
    <w:rsid w:val="00406D46"/>
    <w:rsid w:val="00416E24"/>
    <w:rsid w:val="00427B65"/>
    <w:rsid w:val="00435D30"/>
    <w:rsid w:val="00451291"/>
    <w:rsid w:val="004568E9"/>
    <w:rsid w:val="00461514"/>
    <w:rsid w:val="00461E45"/>
    <w:rsid w:val="00464AD2"/>
    <w:rsid w:val="00470F13"/>
    <w:rsid w:val="004711A1"/>
    <w:rsid w:val="0047274D"/>
    <w:rsid w:val="00480C68"/>
    <w:rsid w:val="004826DF"/>
    <w:rsid w:val="00485FE8"/>
    <w:rsid w:val="004943C0"/>
    <w:rsid w:val="004A6BB3"/>
    <w:rsid w:val="004A7746"/>
    <w:rsid w:val="004B302D"/>
    <w:rsid w:val="004B5673"/>
    <w:rsid w:val="004B6788"/>
    <w:rsid w:val="004B7ABE"/>
    <w:rsid w:val="004C7B0D"/>
    <w:rsid w:val="004E44C7"/>
    <w:rsid w:val="004E6CF3"/>
    <w:rsid w:val="004F66B6"/>
    <w:rsid w:val="00503467"/>
    <w:rsid w:val="00505E7C"/>
    <w:rsid w:val="00507F4E"/>
    <w:rsid w:val="00517CA7"/>
    <w:rsid w:val="005218F2"/>
    <w:rsid w:val="00526DF0"/>
    <w:rsid w:val="00527248"/>
    <w:rsid w:val="0053289B"/>
    <w:rsid w:val="005348A0"/>
    <w:rsid w:val="00546AB2"/>
    <w:rsid w:val="00546FC6"/>
    <w:rsid w:val="00547EE4"/>
    <w:rsid w:val="00563D9B"/>
    <w:rsid w:val="00564458"/>
    <w:rsid w:val="00570E6A"/>
    <w:rsid w:val="005837BB"/>
    <w:rsid w:val="00593469"/>
    <w:rsid w:val="00594546"/>
    <w:rsid w:val="005A1EEF"/>
    <w:rsid w:val="005A5F2A"/>
    <w:rsid w:val="005A6A74"/>
    <w:rsid w:val="005B1461"/>
    <w:rsid w:val="005B3D1D"/>
    <w:rsid w:val="005D12F5"/>
    <w:rsid w:val="005E118B"/>
    <w:rsid w:val="005E167B"/>
    <w:rsid w:val="005E1D5E"/>
    <w:rsid w:val="005E511A"/>
    <w:rsid w:val="005F4D6B"/>
    <w:rsid w:val="006127E9"/>
    <w:rsid w:val="006227EB"/>
    <w:rsid w:val="00624577"/>
    <w:rsid w:val="0063156A"/>
    <w:rsid w:val="0063229E"/>
    <w:rsid w:val="006504F0"/>
    <w:rsid w:val="006512BC"/>
    <w:rsid w:val="006548A8"/>
    <w:rsid w:val="0065573A"/>
    <w:rsid w:val="006648CC"/>
    <w:rsid w:val="00666092"/>
    <w:rsid w:val="00672899"/>
    <w:rsid w:val="00674112"/>
    <w:rsid w:val="00680FD2"/>
    <w:rsid w:val="00681BBF"/>
    <w:rsid w:val="006826ED"/>
    <w:rsid w:val="00685D7D"/>
    <w:rsid w:val="00691FB7"/>
    <w:rsid w:val="0069699D"/>
    <w:rsid w:val="00697E26"/>
    <w:rsid w:val="006A3D04"/>
    <w:rsid w:val="006B1517"/>
    <w:rsid w:val="006B3E4F"/>
    <w:rsid w:val="006B40C8"/>
    <w:rsid w:val="006B7C43"/>
    <w:rsid w:val="006C36A5"/>
    <w:rsid w:val="006C6531"/>
    <w:rsid w:val="006E5DDE"/>
    <w:rsid w:val="006F714E"/>
    <w:rsid w:val="00711389"/>
    <w:rsid w:val="0071611D"/>
    <w:rsid w:val="007304E6"/>
    <w:rsid w:val="00730B73"/>
    <w:rsid w:val="00736366"/>
    <w:rsid w:val="007405A3"/>
    <w:rsid w:val="00753792"/>
    <w:rsid w:val="007601D0"/>
    <w:rsid w:val="0076163A"/>
    <w:rsid w:val="00763D73"/>
    <w:rsid w:val="00766BFF"/>
    <w:rsid w:val="007764E8"/>
    <w:rsid w:val="00780B6C"/>
    <w:rsid w:val="007826AB"/>
    <w:rsid w:val="00787B80"/>
    <w:rsid w:val="007926A0"/>
    <w:rsid w:val="00796D06"/>
    <w:rsid w:val="00797250"/>
    <w:rsid w:val="007A116E"/>
    <w:rsid w:val="007A1BD6"/>
    <w:rsid w:val="007A4BD1"/>
    <w:rsid w:val="007C35E4"/>
    <w:rsid w:val="007C3C92"/>
    <w:rsid w:val="007C3E0C"/>
    <w:rsid w:val="007C5F95"/>
    <w:rsid w:val="007C7544"/>
    <w:rsid w:val="007D4F21"/>
    <w:rsid w:val="007E62CC"/>
    <w:rsid w:val="007F2291"/>
    <w:rsid w:val="007F2AB5"/>
    <w:rsid w:val="007F3561"/>
    <w:rsid w:val="00805148"/>
    <w:rsid w:val="00806223"/>
    <w:rsid w:val="008147F5"/>
    <w:rsid w:val="00814DFC"/>
    <w:rsid w:val="0081789E"/>
    <w:rsid w:val="00821CBB"/>
    <w:rsid w:val="008509EF"/>
    <w:rsid w:val="00851C86"/>
    <w:rsid w:val="00854B50"/>
    <w:rsid w:val="00855BB4"/>
    <w:rsid w:val="00856971"/>
    <w:rsid w:val="00867966"/>
    <w:rsid w:val="008719B2"/>
    <w:rsid w:val="008733A1"/>
    <w:rsid w:val="00877CD1"/>
    <w:rsid w:val="00884CC2"/>
    <w:rsid w:val="0089141E"/>
    <w:rsid w:val="00894BF6"/>
    <w:rsid w:val="00896C7D"/>
    <w:rsid w:val="008A2CCA"/>
    <w:rsid w:val="008A4A79"/>
    <w:rsid w:val="008A71DB"/>
    <w:rsid w:val="008A7A01"/>
    <w:rsid w:val="008A7C9C"/>
    <w:rsid w:val="008B298C"/>
    <w:rsid w:val="008D7454"/>
    <w:rsid w:val="008E5878"/>
    <w:rsid w:val="008F1B61"/>
    <w:rsid w:val="008F6643"/>
    <w:rsid w:val="00901E4F"/>
    <w:rsid w:val="00907CF9"/>
    <w:rsid w:val="00913665"/>
    <w:rsid w:val="009517CF"/>
    <w:rsid w:val="00951A91"/>
    <w:rsid w:val="00965B32"/>
    <w:rsid w:val="009741AE"/>
    <w:rsid w:val="009756C5"/>
    <w:rsid w:val="00977AD8"/>
    <w:rsid w:val="0098235D"/>
    <w:rsid w:val="00982A35"/>
    <w:rsid w:val="009877DE"/>
    <w:rsid w:val="009908DF"/>
    <w:rsid w:val="0099220C"/>
    <w:rsid w:val="00995C2A"/>
    <w:rsid w:val="009B2FF4"/>
    <w:rsid w:val="009B3F9F"/>
    <w:rsid w:val="009B6443"/>
    <w:rsid w:val="009C476A"/>
    <w:rsid w:val="009C4A37"/>
    <w:rsid w:val="009C6B6F"/>
    <w:rsid w:val="009D14E0"/>
    <w:rsid w:val="009D6EAF"/>
    <w:rsid w:val="009F6539"/>
    <w:rsid w:val="00A00706"/>
    <w:rsid w:val="00A04595"/>
    <w:rsid w:val="00A07CC9"/>
    <w:rsid w:val="00A117EB"/>
    <w:rsid w:val="00A1368C"/>
    <w:rsid w:val="00A141BB"/>
    <w:rsid w:val="00A17D00"/>
    <w:rsid w:val="00A343D3"/>
    <w:rsid w:val="00A375C2"/>
    <w:rsid w:val="00A42421"/>
    <w:rsid w:val="00A54A2B"/>
    <w:rsid w:val="00A56EED"/>
    <w:rsid w:val="00A575BC"/>
    <w:rsid w:val="00A57C6D"/>
    <w:rsid w:val="00A658FC"/>
    <w:rsid w:val="00A7115D"/>
    <w:rsid w:val="00A725DE"/>
    <w:rsid w:val="00A76A55"/>
    <w:rsid w:val="00A959E4"/>
    <w:rsid w:val="00AA0CE9"/>
    <w:rsid w:val="00AA35E8"/>
    <w:rsid w:val="00AA535D"/>
    <w:rsid w:val="00AB5378"/>
    <w:rsid w:val="00AB57CA"/>
    <w:rsid w:val="00AB6B51"/>
    <w:rsid w:val="00AD1631"/>
    <w:rsid w:val="00AD35A2"/>
    <w:rsid w:val="00AD5937"/>
    <w:rsid w:val="00AD7FDC"/>
    <w:rsid w:val="00AE0445"/>
    <w:rsid w:val="00AE0DAD"/>
    <w:rsid w:val="00AE2841"/>
    <w:rsid w:val="00B045EA"/>
    <w:rsid w:val="00B065B3"/>
    <w:rsid w:val="00B10471"/>
    <w:rsid w:val="00B14554"/>
    <w:rsid w:val="00B418F4"/>
    <w:rsid w:val="00B439A9"/>
    <w:rsid w:val="00B43D71"/>
    <w:rsid w:val="00B4441B"/>
    <w:rsid w:val="00B47004"/>
    <w:rsid w:val="00B521C3"/>
    <w:rsid w:val="00B7484F"/>
    <w:rsid w:val="00B81165"/>
    <w:rsid w:val="00B83CBF"/>
    <w:rsid w:val="00B95065"/>
    <w:rsid w:val="00BA435A"/>
    <w:rsid w:val="00BB01ED"/>
    <w:rsid w:val="00BB070D"/>
    <w:rsid w:val="00BB2DD9"/>
    <w:rsid w:val="00BB6D41"/>
    <w:rsid w:val="00BC1ADF"/>
    <w:rsid w:val="00BC1D9B"/>
    <w:rsid w:val="00BC2686"/>
    <w:rsid w:val="00BC39F3"/>
    <w:rsid w:val="00BD0039"/>
    <w:rsid w:val="00BD1D0E"/>
    <w:rsid w:val="00BD24AA"/>
    <w:rsid w:val="00BD70FF"/>
    <w:rsid w:val="00BE74E8"/>
    <w:rsid w:val="00C03A47"/>
    <w:rsid w:val="00C04DB7"/>
    <w:rsid w:val="00C05D58"/>
    <w:rsid w:val="00C21933"/>
    <w:rsid w:val="00C228C0"/>
    <w:rsid w:val="00C22DE8"/>
    <w:rsid w:val="00C25917"/>
    <w:rsid w:val="00C30754"/>
    <w:rsid w:val="00C33A1A"/>
    <w:rsid w:val="00C44880"/>
    <w:rsid w:val="00C451A1"/>
    <w:rsid w:val="00C5241C"/>
    <w:rsid w:val="00C55A0A"/>
    <w:rsid w:val="00C65C12"/>
    <w:rsid w:val="00C70113"/>
    <w:rsid w:val="00C924C0"/>
    <w:rsid w:val="00C965F3"/>
    <w:rsid w:val="00C96F36"/>
    <w:rsid w:val="00CB3860"/>
    <w:rsid w:val="00CB4AF2"/>
    <w:rsid w:val="00CC5257"/>
    <w:rsid w:val="00CC63DB"/>
    <w:rsid w:val="00CD05A3"/>
    <w:rsid w:val="00CD4704"/>
    <w:rsid w:val="00CF6A78"/>
    <w:rsid w:val="00CF7ACF"/>
    <w:rsid w:val="00D01290"/>
    <w:rsid w:val="00D1311B"/>
    <w:rsid w:val="00D42F8D"/>
    <w:rsid w:val="00D55579"/>
    <w:rsid w:val="00D57062"/>
    <w:rsid w:val="00D60679"/>
    <w:rsid w:val="00D62063"/>
    <w:rsid w:val="00D63E4B"/>
    <w:rsid w:val="00D73F10"/>
    <w:rsid w:val="00D80DE4"/>
    <w:rsid w:val="00D8383F"/>
    <w:rsid w:val="00D84104"/>
    <w:rsid w:val="00D92FD5"/>
    <w:rsid w:val="00DA0A38"/>
    <w:rsid w:val="00DA10FF"/>
    <w:rsid w:val="00DA3356"/>
    <w:rsid w:val="00DB6C8A"/>
    <w:rsid w:val="00DC149F"/>
    <w:rsid w:val="00DC32D8"/>
    <w:rsid w:val="00DC3CED"/>
    <w:rsid w:val="00DC7392"/>
    <w:rsid w:val="00DD1D3D"/>
    <w:rsid w:val="00DE1165"/>
    <w:rsid w:val="00DE4907"/>
    <w:rsid w:val="00DE75A5"/>
    <w:rsid w:val="00DF6084"/>
    <w:rsid w:val="00E001F3"/>
    <w:rsid w:val="00E003D7"/>
    <w:rsid w:val="00E0223E"/>
    <w:rsid w:val="00E042CB"/>
    <w:rsid w:val="00E141EE"/>
    <w:rsid w:val="00E15A6D"/>
    <w:rsid w:val="00E275C9"/>
    <w:rsid w:val="00E279AE"/>
    <w:rsid w:val="00E3029C"/>
    <w:rsid w:val="00E311C8"/>
    <w:rsid w:val="00E321B8"/>
    <w:rsid w:val="00E350E5"/>
    <w:rsid w:val="00E35ACE"/>
    <w:rsid w:val="00E364C8"/>
    <w:rsid w:val="00E44486"/>
    <w:rsid w:val="00E53430"/>
    <w:rsid w:val="00E55176"/>
    <w:rsid w:val="00E5682F"/>
    <w:rsid w:val="00E64938"/>
    <w:rsid w:val="00E6504E"/>
    <w:rsid w:val="00E706DC"/>
    <w:rsid w:val="00E73DBA"/>
    <w:rsid w:val="00E83002"/>
    <w:rsid w:val="00E90252"/>
    <w:rsid w:val="00E967C9"/>
    <w:rsid w:val="00EB41B7"/>
    <w:rsid w:val="00EB717A"/>
    <w:rsid w:val="00EB7F19"/>
    <w:rsid w:val="00ED28CC"/>
    <w:rsid w:val="00ED6691"/>
    <w:rsid w:val="00EF1604"/>
    <w:rsid w:val="00F01D81"/>
    <w:rsid w:val="00F0255E"/>
    <w:rsid w:val="00F03A18"/>
    <w:rsid w:val="00F061A5"/>
    <w:rsid w:val="00F21046"/>
    <w:rsid w:val="00F22964"/>
    <w:rsid w:val="00F239D2"/>
    <w:rsid w:val="00F26429"/>
    <w:rsid w:val="00F32F13"/>
    <w:rsid w:val="00F44D99"/>
    <w:rsid w:val="00F47E14"/>
    <w:rsid w:val="00F50238"/>
    <w:rsid w:val="00F53410"/>
    <w:rsid w:val="00F561DE"/>
    <w:rsid w:val="00F60255"/>
    <w:rsid w:val="00F658EA"/>
    <w:rsid w:val="00F773FC"/>
    <w:rsid w:val="00F901D8"/>
    <w:rsid w:val="00FB10A8"/>
    <w:rsid w:val="00FC5BB8"/>
    <w:rsid w:val="00FD1E4D"/>
    <w:rsid w:val="00FD6297"/>
    <w:rsid w:val="00FE0C81"/>
    <w:rsid w:val="00FE2097"/>
    <w:rsid w:val="00FE2E56"/>
    <w:rsid w:val="00FE5AB1"/>
    <w:rsid w:val="00FE786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rsid w:val="008733A1"/>
  </w:style>
  <w:style w:type="paragraph" w:styleId="ae">
    <w:name w:val="Body Text"/>
    <w:basedOn w:val="a"/>
    <w:link w:val="af"/>
    <w:uiPriority w:val="99"/>
    <w:semiHidden/>
    <w:unhideWhenUsed/>
    <w:rsid w:val="00E279A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27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A1A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1A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A1AB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1AB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rsid w:val="008733A1"/>
  </w:style>
  <w:style w:type="paragraph" w:styleId="ae">
    <w:name w:val="Body Text"/>
    <w:basedOn w:val="a"/>
    <w:link w:val="af"/>
    <w:uiPriority w:val="99"/>
    <w:semiHidden/>
    <w:unhideWhenUsed/>
    <w:rsid w:val="00E279A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27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A1A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1A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A1AB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1A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9895-9642-418C-AD60-733CCC4E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885C6B</Template>
  <TotalTime>13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одонова Юлия Ивановна</cp:lastModifiedBy>
  <cp:revision>86</cp:revision>
  <cp:lastPrinted>2016-11-10T04:14:00Z</cp:lastPrinted>
  <dcterms:created xsi:type="dcterms:W3CDTF">2016-11-17T05:55:00Z</dcterms:created>
  <dcterms:modified xsi:type="dcterms:W3CDTF">2020-11-27T14:16:00Z</dcterms:modified>
</cp:coreProperties>
</file>